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55B5B9EE" w:rsidR="00000E21" w:rsidRPr="00C139DA" w:rsidRDefault="009307C5" w:rsidP="00C139DA">
      <w:pPr>
        <w:pStyle w:val="Heading1"/>
      </w:pPr>
      <w:r>
        <w:t>BIAS</w:t>
      </w:r>
    </w:p>
    <w:p w14:paraId="237B5FDC" w14:textId="3C8EE490" w:rsidR="0093191C" w:rsidRPr="00C139DA" w:rsidRDefault="0093191C" w:rsidP="00200AA7">
      <w:pPr>
        <w:pStyle w:val="Heading2"/>
      </w:pPr>
      <w:r w:rsidRPr="00C139DA">
        <w:t xml:space="preserve">INTRODUCTION </w:t>
      </w:r>
      <w:r w:rsidR="00CC2962">
        <w:t>and</w:t>
      </w:r>
      <w:r w:rsidRPr="00C139DA">
        <w:t xml:space="preserve"> PURPOSE</w:t>
      </w:r>
    </w:p>
    <w:p w14:paraId="725AACDE" w14:textId="2D63B060" w:rsidR="005501B7" w:rsidRPr="005501B7" w:rsidRDefault="005501B7" w:rsidP="005501B7">
      <w:r w:rsidRPr="005501B7">
        <w:t>By the end of this module, you s</w:t>
      </w:r>
      <w:r w:rsidR="00200AA7">
        <w:t>hould be able to describe what bias</w:t>
      </w:r>
      <w:r w:rsidRPr="005501B7">
        <w:t xml:space="preserve"> means for the purpose of these modules and detect potential bias in assessment items.</w:t>
      </w:r>
    </w:p>
    <w:p w14:paraId="1820A22C" w14:textId="374D9C97" w:rsidR="0093191C" w:rsidRDefault="0093191C" w:rsidP="00200AA7">
      <w:pPr>
        <w:pStyle w:val="Heading2"/>
      </w:pPr>
      <w:r>
        <w:t>KEY CONCEPTS</w:t>
      </w:r>
    </w:p>
    <w:p w14:paraId="50F22A2B" w14:textId="01A063FE" w:rsidR="00044B75" w:rsidRPr="009B2215" w:rsidRDefault="00CB66D7" w:rsidP="00200AA7">
      <w:pPr>
        <w:pStyle w:val="Heading3"/>
      </w:pPr>
      <w:r>
        <w:t>Bias</w:t>
      </w:r>
    </w:p>
    <w:p w14:paraId="2FDBF138" w14:textId="3CD227DB" w:rsidR="00CB66D7" w:rsidRDefault="00CB66D7" w:rsidP="00CB66D7">
      <w:r w:rsidRPr="00CB66D7">
        <w:t>Bias occurs when an assessment provides an advantage or disadvantage to groups of students because of their personal characteristics, such as race, gender, socioeconomic status or religion.</w:t>
      </w:r>
      <w:r w:rsidR="00200AA7" w:rsidRPr="00CB66D7">
        <w:rPr>
          <w:vertAlign w:val="superscript"/>
        </w:rPr>
        <w:endnoteReference w:id="1"/>
      </w:r>
      <w:r w:rsidR="00200AA7" w:rsidRPr="00CB66D7">
        <w:t xml:space="preserve"> </w:t>
      </w:r>
      <w:r w:rsidRPr="00CB66D7">
        <w:t xml:space="preserve">Avoiding bias is important because a biased assessment can mask real learning that is taking place. Writing or selecting unbiased assessment items helps to ensure that you are measuring all of your students’ learning on a level playing field and that your items have measured what you actually taught your students. </w:t>
      </w:r>
    </w:p>
    <w:p w14:paraId="7B92D72B" w14:textId="77777777" w:rsidR="00CC2962" w:rsidRDefault="00CC2962" w:rsidP="00CB66D7"/>
    <w:p w14:paraId="2D94FA8E" w14:textId="3E1BEFA5" w:rsidR="00CC2962" w:rsidRPr="00A60A53" w:rsidRDefault="00CC2962" w:rsidP="00CC2962">
      <w:r w:rsidRPr="00A60A53">
        <w:t xml:space="preserve">For example, let’s imagine </w:t>
      </w:r>
      <w:r>
        <w:t xml:space="preserve">that </w:t>
      </w:r>
      <w:r w:rsidRPr="00A60A53">
        <w:t xml:space="preserve">you intend to measure reading comprehension, and you write an item about a sailing trip. The item will provide information about students’ reading comprehension if it is well designed in terms of the other elements of assessment design. The item may also provide information about students’ familiarity with sailing—something you do not intend to measure. Typically, sailing is an expensive activity, which means that you may also measure </w:t>
      </w:r>
      <w:r>
        <w:t>students’ socioeconomic status.</w:t>
      </w:r>
      <w:r w:rsidRPr="00A60A53">
        <w:t xml:space="preserve"> </w:t>
      </w:r>
    </w:p>
    <w:p w14:paraId="475CDA53" w14:textId="6E56C550" w:rsidR="00CC2962" w:rsidRPr="00A60A53" w:rsidRDefault="00CC2962" w:rsidP="00CC2962">
      <w:pPr>
        <w:rPr>
          <w:rFonts w:asciiTheme="majorHAnsi" w:eastAsia="Corbel" w:hAnsiTheme="majorHAnsi" w:cs="Times New Roman"/>
        </w:rPr>
      </w:pPr>
    </w:p>
    <w:p w14:paraId="472530CD" w14:textId="24998CD7" w:rsidR="00CC2962" w:rsidRPr="00A60A53" w:rsidRDefault="00CC2962" w:rsidP="00CC2962">
      <w:r>
        <w:t>Alt</w:t>
      </w:r>
      <w:r w:rsidRPr="00A60A53">
        <w:t xml:space="preserve">hough bias results from </w:t>
      </w:r>
      <w:r w:rsidRPr="00A60A53">
        <w:rPr>
          <w:i/>
        </w:rPr>
        <w:t>personal</w:t>
      </w:r>
      <w:r w:rsidRPr="00A60A53">
        <w:t xml:space="preserve"> characteristics, we detect bias at the </w:t>
      </w:r>
      <w:r w:rsidRPr="00A60A53">
        <w:rPr>
          <w:i/>
        </w:rPr>
        <w:t>group</w:t>
      </w:r>
      <w:r w:rsidRPr="00A60A53">
        <w:t xml:space="preserve"> level, not at the </w:t>
      </w:r>
      <w:r w:rsidRPr="00A60A53">
        <w:rPr>
          <w:i/>
        </w:rPr>
        <w:t>individual</w:t>
      </w:r>
      <w:r w:rsidRPr="00A60A53">
        <w:t xml:space="preserve"> level. This distinction is important because an assessment can provide an advantage or disadvantage to individual students without being biased.</w:t>
      </w:r>
      <w:r w:rsidR="00F35A64">
        <w:t xml:space="preserve"> The</w:t>
      </w:r>
      <w:r w:rsidRPr="00A60A53">
        <w:t xml:space="preserve"> </w:t>
      </w:r>
      <w:r>
        <w:t xml:space="preserve">item </w:t>
      </w:r>
      <w:r w:rsidR="00F35A64">
        <w:t xml:space="preserve">in the example above </w:t>
      </w:r>
      <w:r>
        <w:t xml:space="preserve">may be </w:t>
      </w:r>
      <w:r w:rsidRPr="00A60A53">
        <w:t xml:space="preserve">biased because it measures a difference between groups, that is, their socioeconomic status. It </w:t>
      </w:r>
      <w:r>
        <w:t>would not be</w:t>
      </w:r>
      <w:r w:rsidRPr="00A60A53">
        <w:t xml:space="preserve"> biased because some students simply may know more or less about sailing.</w:t>
      </w:r>
    </w:p>
    <w:p w14:paraId="2DC38828" w14:textId="387489D6" w:rsidR="00000E21" w:rsidRPr="00000E21" w:rsidRDefault="00F35A64" w:rsidP="00000E21">
      <w:r w:rsidRPr="00CC2962">
        <w:rPr>
          <w:noProof/>
        </w:rPr>
        <mc:AlternateContent>
          <mc:Choice Requires="wpg">
            <w:drawing>
              <wp:anchor distT="118745" distB="118745" distL="114300" distR="114300" simplePos="0" relativeHeight="251661312" behindDoc="0" locked="0" layoutInCell="1" allowOverlap="1" wp14:anchorId="39E2A651" wp14:editId="32DA7822">
                <wp:simplePos x="0" y="0"/>
                <wp:positionH relativeFrom="margin">
                  <wp:posOffset>5135880</wp:posOffset>
                </wp:positionH>
                <wp:positionV relativeFrom="paragraph">
                  <wp:posOffset>15240</wp:posOffset>
                </wp:positionV>
                <wp:extent cx="1711960" cy="1412240"/>
                <wp:effectExtent l="0" t="0" r="2540" b="0"/>
                <wp:wrapSquare wrapText="bothSides"/>
                <wp:docPr id="133" name="Group 132"/>
                <wp:cNvGraphicFramePr/>
                <a:graphic xmlns:a="http://schemas.openxmlformats.org/drawingml/2006/main">
                  <a:graphicData uri="http://schemas.microsoft.com/office/word/2010/wordprocessingGroup">
                    <wpg:wgp>
                      <wpg:cNvGrpSpPr/>
                      <wpg:grpSpPr>
                        <a:xfrm>
                          <a:off x="0" y="0"/>
                          <a:ext cx="1711960" cy="1412240"/>
                          <a:chOff x="0" y="0"/>
                          <a:chExt cx="3749062" cy="3088661"/>
                        </a:xfrm>
                      </wpg:grpSpPr>
                      <wpg:grpSp>
                        <wpg:cNvPr id="2" name="Group 2"/>
                        <wpg:cNvGrpSpPr/>
                        <wpg:grpSpPr>
                          <a:xfrm>
                            <a:off x="317318" y="268537"/>
                            <a:ext cx="3222541" cy="2576186"/>
                            <a:chOff x="317318" y="268537"/>
                            <a:chExt cx="6373596" cy="5095223"/>
                          </a:xfrm>
                        </wpg:grpSpPr>
                        <pic:pic xmlns:pic="http://schemas.openxmlformats.org/drawingml/2006/picture">
                          <pic:nvPicPr>
                            <pic:cNvPr id="4" name="Picture 4" descr="Group of kids.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17318" y="268537"/>
                              <a:ext cx="6373596" cy="1698948"/>
                            </a:xfrm>
                            <a:prstGeom prst="rect">
                              <a:avLst/>
                            </a:prstGeom>
                          </pic:spPr>
                        </pic:pic>
                        <pic:pic xmlns:pic="http://schemas.openxmlformats.org/drawingml/2006/picture">
                          <pic:nvPicPr>
                            <pic:cNvPr id="5" name="Picture 5" descr="Bias at the group level.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09330" y="2066297"/>
                              <a:ext cx="5299643" cy="1496117"/>
                            </a:xfrm>
                            <a:prstGeom prst="rect">
                              <a:avLst/>
                            </a:prstGeom>
                          </pic:spPr>
                        </pic:pic>
                        <pic:pic xmlns:pic="http://schemas.openxmlformats.org/drawingml/2006/picture">
                          <pic:nvPicPr>
                            <pic:cNvPr id="6" name="Picture 6" descr="Blue girl.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90070" y="3763560"/>
                              <a:ext cx="839519" cy="1600200"/>
                            </a:xfrm>
                            <a:prstGeom prst="rect">
                              <a:avLst/>
                            </a:prstGeom>
                          </pic:spPr>
                        </pic:pic>
                      </wpg:grpSp>
                      <pic:pic xmlns:pic="http://schemas.openxmlformats.org/drawingml/2006/picture">
                        <pic:nvPicPr>
                          <pic:cNvPr id="3" name="Picture 3" descr="Navy blue box.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062" cy="30886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14058" id="Group 132" o:spid="_x0000_s1026" style="position:absolute;margin-left:404.4pt;margin-top:1.2pt;width:134.8pt;height:111.2pt;z-index:251661312;mso-wrap-distance-top:9.35pt;mso-wrap-distance-bottom:9.35pt;mso-position-horizontal-relative:margin;mso-width-relative:margin;mso-height-relative:margin" coordsize="37490,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">
                <v:group id="Group 2" o:spid="_x0000_s1027" style="position:absolute;left:3173;top:2685;width:32225;height:25762" coordorigin="3173,2685" coordsize="63735,5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roup of kids.png" style="position:absolute;left:3173;top:2685;width:63736;height:16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hjHDAAAA2gAAAA8AAABkcnMvZG93bnJldi54bWxEj0FrAjEUhO+F/ofwCl6KZpVS7NYoUhC8&#10;qauX3p6b101w87LdZNf135uC0OMwM98wi9XgatFTG6xnBdNJBoK49NpypeB03IznIEJE1lh7JgU3&#10;CrBaPj8tMNf+ygfqi1iJBOGQowITY5NLGUpDDsPEN8TJ+/Gtw5hkW0nd4jXBXS1nWfYuHVpOCwYb&#10;+jJUXorOKdh+9x/1qbOFubyed7+d3c+n671So5dh/Qki0hD/w4/2Vit4g78r6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GMcMAAADaAAAADwAAAAAAAAAAAAAAAACf&#10;AgAAZHJzL2Rvd25yZXYueG1sUEsFBgAAAAAEAAQA9wAAAI8DAAAAAA==&#10;">
                    <v:imagedata r:id="rId12" o:title="Group of kids"/>
                    <v:path arrowok="t"/>
                  </v:shape>
                  <v:shape id="Picture 5" o:spid="_x0000_s1029" type="#_x0000_t75" alt="Bias at the group level.png" style="position:absolute;left:8093;top:20662;width:52996;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9xTrDAAAA2gAAAA8AAABkcnMvZG93bnJldi54bWxEj91qwkAUhO8F32E5Qm9K3VjTYlNXKQWh&#10;eGVtH+A0e5oEs2dD9uTHPr0rFLwcZuYbZr0dXa16akPl2cBinoAizr2tuDDw/bV7WIEKgmyx9kwG&#10;zhRgu5lO1phZP/An9UcpVIRwyNBAKdJkWoe8JIdh7hvi6P361qFE2RbatjhEuKv1Y5I8a4cVx4US&#10;G3ovKT8dO2eg/1ml6QHlbz8uX2TgQ9eleG/M3Wx8ewUlNMot/N/+sAae4Hol3gC9u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3FOsMAAADaAAAADwAAAAAAAAAAAAAAAACf&#10;AgAAZHJzL2Rvd25yZXYueG1sUEsFBgAAAAAEAAQA9wAAAI8DAAAAAA==&#10;">
                    <v:imagedata r:id="rId13" o:title="Bias at the group level"/>
                    <v:path arrowok="t"/>
                  </v:shape>
                  <v:shape id="Picture 6" o:spid="_x0000_s1030" type="#_x0000_t75" alt="Blue girl.png" style="position:absolute;left:29900;top:37635;width:8395;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ghHBAAAA2gAAAA8AAABkcnMvZG93bnJldi54bWxEj0+LwjAUxO+C3yE8YW9rqmBZq1FE2MW9&#10;CP7F46N5tsXmpTbR1m9vBMHjMDO/Yabz1pTiTrUrLCsY9CMQxKnVBWcK9rvf7x8QziNrLC2Tggc5&#10;mM+6nSkm2ja8ofvWZyJA2CWoIPe+SqR0aU4GXd9WxME729qgD7LOpK6xCXBTymEUxdJgwWEhx4qW&#10;OaWX7c0oGEbjm3lcC471aOMOzf9x/XcySn312sUEhKfWf8Lv9koriOF1Jdw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UghHBAAAA2gAAAA8AAAAAAAAAAAAAAAAAnwIA&#10;AGRycy9kb3ducmV2LnhtbFBLBQYAAAAABAAEAPcAAACNAwAAAAA=&#10;">
                    <v:imagedata r:id="rId14" o:title="Blue girl"/>
                    <v:path arrowok="t"/>
                  </v:shape>
                </v:group>
                <v:shape id="Picture 3" o:spid="_x0000_s1031" type="#_x0000_t75" alt="Navy blue box.png" style="position:absolute;width:37490;height:30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PIC3EAAAA2gAAAA8AAABkcnMvZG93bnJldi54bWxEj09rwkAUxO+C32F5Qm/NphZsTbMRtQge&#10;qsU/SI+P7Gs2mH0bsltNv71bKHgcZuY3TD7rbSMu1PnasYKnJAVBXDpdc6XgeFg9voLwAVlj45gU&#10;/JKHWTEc5Jhpd+UdXfahEhHCPkMFJoQ2k9KXhiz6xLXE0ft2ncUQZVdJ3eE1wm0jx2k6kRZrjgsG&#10;W1oaKs/7H6ugX8yni8+NWX58mXfXsj1tVy8npR5G/fwNRKA+3MP/7bVW8Ax/V+IN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PIC3EAAAA2gAAAA8AAAAAAAAAAAAAAAAA&#10;nwIAAGRycy9kb3ducmV2LnhtbFBLBQYAAAAABAAEAPcAAACQAwAAAAA=&#10;">
                  <v:imagedata r:id="rId15" o:title="Navy blue box"/>
                  <v:path arrowok="t"/>
                </v:shape>
                <w10:wrap type="square" anchorx="margin"/>
              </v:group>
            </w:pict>
          </mc:Fallback>
        </mc:AlternateContent>
      </w:r>
    </w:p>
    <w:p w14:paraId="75489C5E" w14:textId="4E86E0AC" w:rsidR="00044B75" w:rsidRDefault="00086AA9" w:rsidP="00200AA7">
      <w:pPr>
        <w:pStyle w:val="Heading3"/>
      </w:pPr>
      <w:r>
        <w:t>How to Detect Bias</w:t>
      </w:r>
    </w:p>
    <w:p w14:paraId="18934A31" w14:textId="185E72E2" w:rsidR="00CC2962" w:rsidRPr="00CC2962" w:rsidRDefault="00CC2962" w:rsidP="00F35A64">
      <w:pPr>
        <w:pStyle w:val="NoSpacing"/>
        <w:spacing w:after="120"/>
        <w:jc w:val="left"/>
        <w:rPr>
          <w:sz w:val="20"/>
        </w:rPr>
      </w:pPr>
      <w:r w:rsidRPr="00CC2962">
        <w:rPr>
          <w:sz w:val="20"/>
        </w:rPr>
        <w:t xml:space="preserve">Let’s try </w:t>
      </w:r>
      <w:r>
        <w:rPr>
          <w:sz w:val="20"/>
        </w:rPr>
        <w:t xml:space="preserve">an </w:t>
      </w:r>
      <w:r w:rsidRPr="00CC2962">
        <w:rPr>
          <w:sz w:val="20"/>
        </w:rPr>
        <w:t>example that we also discuss in the module about precision.</w:t>
      </w:r>
    </w:p>
    <w:p w14:paraId="7589B20A" w14:textId="2C085C52" w:rsidR="00F35A64" w:rsidRDefault="00CC2962" w:rsidP="00F35A64">
      <w:pPr>
        <w:pStyle w:val="NoSpacing"/>
        <w:spacing w:after="120"/>
        <w:jc w:val="left"/>
        <w:rPr>
          <w:i/>
          <w:sz w:val="20"/>
          <w:szCs w:val="20"/>
        </w:rPr>
      </w:pPr>
      <w:r w:rsidRPr="00CC2962">
        <w:rPr>
          <w:i/>
          <w:sz w:val="20"/>
          <w:szCs w:val="20"/>
        </w:rPr>
        <w:t>Choose the </w:t>
      </w:r>
      <w:r w:rsidRPr="00CC2962">
        <w:rPr>
          <w:b/>
          <w:i/>
          <w:sz w:val="20"/>
          <w:szCs w:val="20"/>
        </w:rPr>
        <w:t>conjunction</w:t>
      </w:r>
      <w:r w:rsidR="00F35A64">
        <w:rPr>
          <w:i/>
          <w:sz w:val="20"/>
          <w:szCs w:val="20"/>
        </w:rPr>
        <w:t xml:space="preserve"> that completes the sentence.</w:t>
      </w:r>
    </w:p>
    <w:p w14:paraId="30DECD0D" w14:textId="1202191A" w:rsidR="00CC2962" w:rsidRPr="00CC2962" w:rsidRDefault="00CC2962" w:rsidP="00CC2962">
      <w:pPr>
        <w:pStyle w:val="NoSpacing"/>
        <w:jc w:val="left"/>
        <w:rPr>
          <w:i/>
          <w:sz w:val="20"/>
          <w:szCs w:val="20"/>
        </w:rPr>
      </w:pPr>
      <w:r w:rsidRPr="00CC2962">
        <w:rPr>
          <w:i/>
          <w:sz w:val="20"/>
          <w:szCs w:val="20"/>
        </w:rPr>
        <w:t>Quarterbacks are often sacked during games _______ they do not have a good offensive line.</w:t>
      </w:r>
    </w:p>
    <w:p w14:paraId="6DF63ACE" w14:textId="17BC0B73" w:rsidR="00CC2962" w:rsidRPr="00CC2962" w:rsidRDefault="00CC2962" w:rsidP="00CC2962">
      <w:pPr>
        <w:pStyle w:val="NoSpacing"/>
        <w:numPr>
          <w:ilvl w:val="0"/>
          <w:numId w:val="48"/>
        </w:numPr>
        <w:contextualSpacing/>
        <w:jc w:val="left"/>
        <w:rPr>
          <w:i/>
          <w:sz w:val="20"/>
          <w:szCs w:val="20"/>
        </w:rPr>
      </w:pPr>
      <w:r w:rsidRPr="00CC2962">
        <w:rPr>
          <w:i/>
          <w:sz w:val="20"/>
          <w:szCs w:val="20"/>
        </w:rPr>
        <w:t>even though</w:t>
      </w:r>
    </w:p>
    <w:p w14:paraId="1A3AE74D" w14:textId="241000B0" w:rsidR="00CC2962" w:rsidRPr="00CC2962" w:rsidRDefault="00CC2962" w:rsidP="00CC2962">
      <w:pPr>
        <w:pStyle w:val="NoSpacing"/>
        <w:numPr>
          <w:ilvl w:val="0"/>
          <w:numId w:val="48"/>
        </w:numPr>
        <w:contextualSpacing/>
        <w:jc w:val="left"/>
        <w:rPr>
          <w:i/>
          <w:sz w:val="20"/>
          <w:szCs w:val="20"/>
        </w:rPr>
      </w:pPr>
      <w:r w:rsidRPr="00CC2962">
        <w:rPr>
          <w:i/>
          <w:sz w:val="20"/>
          <w:szCs w:val="20"/>
        </w:rPr>
        <w:t>although</w:t>
      </w:r>
    </w:p>
    <w:p w14:paraId="60C82F31" w14:textId="14F72579" w:rsidR="00CC2962" w:rsidRPr="00CC2962" w:rsidRDefault="00CC2962" w:rsidP="00CC2962">
      <w:pPr>
        <w:pStyle w:val="NoSpacing"/>
        <w:numPr>
          <w:ilvl w:val="0"/>
          <w:numId w:val="48"/>
        </w:numPr>
        <w:contextualSpacing/>
        <w:jc w:val="left"/>
        <w:rPr>
          <w:i/>
          <w:sz w:val="20"/>
          <w:szCs w:val="20"/>
        </w:rPr>
      </w:pPr>
      <w:r w:rsidRPr="00CC2962">
        <w:rPr>
          <w:i/>
          <w:sz w:val="20"/>
          <w:szCs w:val="20"/>
        </w:rPr>
        <w:t>in spite of</w:t>
      </w:r>
    </w:p>
    <w:p w14:paraId="7AC749CE" w14:textId="690F6331" w:rsidR="007B00D1" w:rsidRPr="00CC2962" w:rsidRDefault="00CC2962" w:rsidP="00CC2962">
      <w:pPr>
        <w:pStyle w:val="NoSpacing"/>
        <w:numPr>
          <w:ilvl w:val="0"/>
          <w:numId w:val="48"/>
        </w:numPr>
        <w:contextualSpacing/>
        <w:jc w:val="left"/>
        <w:rPr>
          <w:i/>
          <w:sz w:val="20"/>
          <w:szCs w:val="20"/>
        </w:rPr>
      </w:pPr>
      <w:r w:rsidRPr="00CC2962">
        <w:rPr>
          <w:i/>
          <w:sz w:val="20"/>
          <w:szCs w:val="20"/>
        </w:rPr>
        <w:t>because</w:t>
      </w:r>
      <w:r w:rsidR="007B00D1" w:rsidRPr="00CC2962">
        <w:rPr>
          <w:rStyle w:val="EndnoteReference"/>
          <w:bCs/>
          <w:sz w:val="20"/>
          <w:szCs w:val="20"/>
        </w:rPr>
        <w:endnoteReference w:id="2"/>
      </w:r>
    </w:p>
    <w:p w14:paraId="19ABAE83" w14:textId="5E8FB2C5" w:rsidR="00CC2962" w:rsidRPr="00F35A64" w:rsidRDefault="00CC2962" w:rsidP="00F35A64">
      <w:pPr>
        <w:pStyle w:val="NoSpacing"/>
        <w:spacing w:before="120"/>
        <w:jc w:val="left"/>
        <w:rPr>
          <w:sz w:val="20"/>
          <w:szCs w:val="20"/>
        </w:rPr>
      </w:pPr>
      <w:r w:rsidRPr="00CC2962">
        <w:rPr>
          <w:sz w:val="20"/>
          <w:szCs w:val="20"/>
        </w:rPr>
        <w:t xml:space="preserve">The item may be biased because it requires students to know facts unrelated to the skill it intends to measure and that may be </w:t>
      </w:r>
      <w:proofErr w:type="gramStart"/>
      <w:r w:rsidRPr="00CC2962">
        <w:rPr>
          <w:sz w:val="20"/>
          <w:szCs w:val="20"/>
        </w:rPr>
        <w:t>related</w:t>
      </w:r>
      <w:proofErr w:type="gramEnd"/>
      <w:r w:rsidRPr="00CC2962">
        <w:rPr>
          <w:sz w:val="20"/>
          <w:szCs w:val="20"/>
        </w:rPr>
        <w:t xml:space="preserve"> to gender. Specifically, the item requires students to know the role of a quarterback and the meaning of the verb “sacked.” Boys are more likely than girls to know these facts because football is predominantly played by boys (unlike many other sports).</w:t>
      </w:r>
      <w:r w:rsidR="00F35A64">
        <w:rPr>
          <w:sz w:val="20"/>
          <w:szCs w:val="20"/>
        </w:rPr>
        <w:t xml:space="preserve"> </w:t>
      </w:r>
      <w:r w:rsidRPr="00CC2962">
        <w:rPr>
          <w:sz w:val="20"/>
          <w:szCs w:val="20"/>
        </w:rPr>
        <w:t>We could remove the potential bias in this item by adding to the prompt the missing facts. For example:</w:t>
      </w:r>
      <w:r w:rsidR="00F35A64">
        <w:rPr>
          <w:sz w:val="20"/>
          <w:szCs w:val="20"/>
        </w:rPr>
        <w:t xml:space="preserve"> </w:t>
      </w:r>
      <w:r w:rsidRPr="00CC2962">
        <w:rPr>
          <w:i/>
          <w:sz w:val="20"/>
          <w:szCs w:val="20"/>
        </w:rPr>
        <w:t xml:space="preserve">Football quarterbacks, </w:t>
      </w:r>
      <w:r w:rsidRPr="00CC2962">
        <w:rPr>
          <w:b/>
          <w:i/>
          <w:sz w:val="20"/>
          <w:szCs w:val="20"/>
        </w:rPr>
        <w:t>who line up directly behind the offensive line</w:t>
      </w:r>
      <w:r w:rsidRPr="00CC2962">
        <w:rPr>
          <w:i/>
          <w:sz w:val="20"/>
          <w:szCs w:val="20"/>
        </w:rPr>
        <w:t xml:space="preserve">, are often </w:t>
      </w:r>
      <w:r w:rsidRPr="00CC2962">
        <w:rPr>
          <w:b/>
          <w:i/>
          <w:sz w:val="20"/>
          <w:szCs w:val="20"/>
        </w:rPr>
        <w:t>tackled</w:t>
      </w:r>
      <w:r w:rsidRPr="00CC2962">
        <w:rPr>
          <w:i/>
          <w:sz w:val="20"/>
          <w:szCs w:val="20"/>
        </w:rPr>
        <w:t xml:space="preserve"> during games _______ they do not have a good offensive line.</w:t>
      </w:r>
    </w:p>
    <w:p w14:paraId="361B1AA1" w14:textId="77777777" w:rsidR="0000796F" w:rsidRDefault="0000796F" w:rsidP="001D2C76">
      <w:pPr>
        <w:rPr>
          <w:i/>
        </w:rPr>
      </w:pPr>
    </w:p>
    <w:p w14:paraId="36F4D7E9" w14:textId="5CE7D477" w:rsidR="0000796F" w:rsidRPr="00F35A64" w:rsidRDefault="0000796F" w:rsidP="00F35A64">
      <w:pPr>
        <w:spacing w:after="120"/>
        <w:rPr>
          <w:i/>
        </w:rPr>
      </w:pPr>
      <w:r w:rsidRPr="00F35A64">
        <w:rPr>
          <w:i/>
        </w:rPr>
        <w:t>Let’s try another. Is this assessment item biased?</w:t>
      </w:r>
    </w:p>
    <w:p w14:paraId="3789CFE7" w14:textId="77777777" w:rsidR="00F35A64" w:rsidRDefault="0000796F" w:rsidP="00F35A64">
      <w:pPr>
        <w:spacing w:after="120"/>
        <w:rPr>
          <w:i/>
        </w:rPr>
      </w:pPr>
      <w:r w:rsidRPr="0000796F">
        <w:rPr>
          <w:i/>
        </w:rPr>
        <w:t xml:space="preserve">Choose the </w:t>
      </w:r>
      <w:r w:rsidRPr="0000796F">
        <w:rPr>
          <w:b/>
          <w:i/>
        </w:rPr>
        <w:t>one</w:t>
      </w:r>
      <w:r w:rsidRPr="0000796F">
        <w:rPr>
          <w:i/>
        </w:rPr>
        <w:t xml:space="preserve"> answer that best solves the problem.</w:t>
      </w:r>
      <w:r w:rsidR="00F35A64">
        <w:rPr>
          <w:i/>
        </w:rPr>
        <w:t xml:space="preserve"> </w:t>
      </w:r>
    </w:p>
    <w:p w14:paraId="1CAD63E6" w14:textId="3CF99195" w:rsidR="0000796F" w:rsidRPr="0000796F" w:rsidRDefault="0000796F" w:rsidP="0000796F">
      <w:pPr>
        <w:rPr>
          <w:i/>
        </w:rPr>
      </w:pPr>
      <w:r w:rsidRPr="0000796F">
        <w:rPr>
          <w:i/>
        </w:rPr>
        <w:t>If one card is taken at random from a deck of playing cards, what is the probability that the card will be an ace?</w:t>
      </w:r>
    </w:p>
    <w:p w14:paraId="10442D0D" w14:textId="77777777" w:rsidR="00F35A64" w:rsidRDefault="0000796F" w:rsidP="00F35A64">
      <w:pPr>
        <w:pStyle w:val="ListParagraph"/>
        <w:numPr>
          <w:ilvl w:val="0"/>
          <w:numId w:val="50"/>
        </w:numPr>
        <w:rPr>
          <w:i/>
        </w:rPr>
      </w:pPr>
      <w:r w:rsidRPr="00F35A64">
        <w:rPr>
          <w:i/>
        </w:rPr>
        <w:t>8 percent</w:t>
      </w:r>
    </w:p>
    <w:p w14:paraId="11A6340D" w14:textId="77777777" w:rsidR="00F35A64" w:rsidRDefault="0000796F" w:rsidP="00F35A64">
      <w:pPr>
        <w:pStyle w:val="ListParagraph"/>
        <w:numPr>
          <w:ilvl w:val="0"/>
          <w:numId w:val="50"/>
        </w:numPr>
        <w:rPr>
          <w:i/>
        </w:rPr>
      </w:pPr>
      <w:r w:rsidRPr="00F35A64">
        <w:rPr>
          <w:i/>
        </w:rPr>
        <w:t>50 percent</w:t>
      </w:r>
    </w:p>
    <w:p w14:paraId="39D50148" w14:textId="77777777" w:rsidR="00F35A64" w:rsidRDefault="0000796F" w:rsidP="00F35A64">
      <w:pPr>
        <w:pStyle w:val="ListParagraph"/>
        <w:numPr>
          <w:ilvl w:val="0"/>
          <w:numId w:val="50"/>
        </w:numPr>
        <w:rPr>
          <w:i/>
        </w:rPr>
      </w:pPr>
      <w:r w:rsidRPr="00F35A64">
        <w:rPr>
          <w:i/>
        </w:rPr>
        <w:t>25 percent</w:t>
      </w:r>
    </w:p>
    <w:p w14:paraId="664E1C1C" w14:textId="3B9EF9F4" w:rsidR="00CC2962" w:rsidRPr="00F35A64" w:rsidRDefault="0000796F" w:rsidP="00F35A64">
      <w:pPr>
        <w:pStyle w:val="ListParagraph"/>
        <w:numPr>
          <w:ilvl w:val="0"/>
          <w:numId w:val="50"/>
        </w:numPr>
        <w:rPr>
          <w:i/>
        </w:rPr>
      </w:pPr>
      <w:r w:rsidRPr="00F35A64">
        <w:rPr>
          <w:i/>
        </w:rPr>
        <w:t>10 percent</w:t>
      </w:r>
      <w:r w:rsidR="00CC2962" w:rsidRPr="00C532A0">
        <w:rPr>
          <w:rStyle w:val="EndnoteReference"/>
          <w:bCs/>
        </w:rPr>
        <w:endnoteReference w:id="3"/>
      </w:r>
    </w:p>
    <w:p w14:paraId="3CF54936" w14:textId="19F64F5D" w:rsidR="0000796F" w:rsidRPr="0000796F" w:rsidRDefault="0000796F" w:rsidP="00F35A64">
      <w:pPr>
        <w:spacing w:before="120"/>
      </w:pPr>
      <w:r w:rsidRPr="0000796F">
        <w:t>This is a tricky one. You may have thought, “This item may be biased because some students may not know that a deck of cards has 52 cards and 4 aces, and students who do know these facts will have an advantage.”</w:t>
      </w:r>
      <w:r w:rsidR="00CC2962">
        <w:t xml:space="preserve"> </w:t>
      </w:r>
      <w:r w:rsidRPr="0000796F">
        <w:t xml:space="preserve">However, </w:t>
      </w:r>
      <w:r w:rsidR="00F35A64">
        <w:t>w</w:t>
      </w:r>
      <w:r w:rsidRPr="0000796F">
        <w:t xml:space="preserve">e detect bias at the </w:t>
      </w:r>
      <w:r w:rsidRPr="0000796F">
        <w:rPr>
          <w:i/>
        </w:rPr>
        <w:t>group</w:t>
      </w:r>
      <w:r w:rsidRPr="0000796F">
        <w:t xml:space="preserve"> level, not at the </w:t>
      </w:r>
      <w:r w:rsidRPr="0000796F">
        <w:rPr>
          <w:i/>
        </w:rPr>
        <w:t>individual</w:t>
      </w:r>
      <w:r w:rsidRPr="0000796F">
        <w:t xml:space="preserve"> level.</w:t>
      </w:r>
      <w:r w:rsidR="00CC2962">
        <w:t xml:space="preserve"> </w:t>
      </w:r>
      <w:r w:rsidRPr="0000796F">
        <w:t xml:space="preserve">This item is an example of how an assessment can provide an advantage or disadvantage to individual students without being biased. Although this item is not biased, it will still measure something it does not intend to measure. We should consider this assessment item unclear, a concept that we address in </w:t>
      </w:r>
      <w:r w:rsidR="00CC2962">
        <w:t>the module about precision</w:t>
      </w:r>
      <w:r w:rsidRPr="0000796F">
        <w:t>.</w:t>
      </w:r>
    </w:p>
    <w:p w14:paraId="1DCE90F7" w14:textId="393C8E30" w:rsidR="0000796F" w:rsidRPr="0000796F" w:rsidRDefault="00000E21" w:rsidP="0000796F">
      <w:pPr>
        <w:tabs>
          <w:tab w:val="left" w:pos="569"/>
          <w:tab w:val="center" w:pos="5400"/>
        </w:tabs>
      </w:pPr>
      <w:r>
        <w:br w:type="page"/>
      </w:r>
    </w:p>
    <w:p w14:paraId="3B0A4EE1" w14:textId="1C5C7DBD" w:rsidR="00044B75" w:rsidRDefault="0093191C" w:rsidP="00200AA7">
      <w:pPr>
        <w:pStyle w:val="Heading2"/>
      </w:pPr>
      <w:r>
        <w:lastRenderedPageBreak/>
        <w:t>CHECK FOR UNDERSTANDING</w:t>
      </w:r>
    </w:p>
    <w:p w14:paraId="286F8787" w14:textId="763AD481" w:rsidR="00044B75" w:rsidRPr="00044B75" w:rsidRDefault="002A2666" w:rsidP="00200AA7">
      <w:pPr>
        <w:pStyle w:val="Heading3"/>
      </w:pPr>
      <w:r>
        <w:t>Assessment Item</w:t>
      </w:r>
    </w:p>
    <w:p w14:paraId="7E09CC81" w14:textId="5C62D06E" w:rsidR="00044B75" w:rsidRPr="00200AA7" w:rsidRDefault="002A2666" w:rsidP="002A2666">
      <w:pPr>
        <w:pStyle w:val="ListParagraph"/>
        <w:numPr>
          <w:ilvl w:val="0"/>
          <w:numId w:val="44"/>
        </w:numPr>
        <w:rPr>
          <w:szCs w:val="20"/>
        </w:rPr>
      </w:pPr>
      <w:r w:rsidRPr="00200AA7">
        <w:rPr>
          <w:szCs w:val="20"/>
        </w:rPr>
        <w:t>Which of the following is most likely an example of bias in an assessment item?</w:t>
      </w:r>
      <w:r w:rsidR="00044B75" w:rsidRPr="00200AA7">
        <w:rPr>
          <w:szCs w:val="20"/>
        </w:rPr>
        <w:br/>
      </w:r>
    </w:p>
    <w:p w14:paraId="7F07DDF3" w14:textId="77777777" w:rsidR="002D08B7" w:rsidRPr="00200AA7" w:rsidRDefault="002D08B7" w:rsidP="002D08B7">
      <w:pPr>
        <w:pStyle w:val="NoSpacing"/>
        <w:numPr>
          <w:ilvl w:val="0"/>
          <w:numId w:val="46"/>
        </w:numPr>
        <w:contextualSpacing/>
        <w:jc w:val="left"/>
        <w:rPr>
          <w:rFonts w:eastAsia="Corbel" w:cs="Times New Roman"/>
          <w:sz w:val="20"/>
          <w:szCs w:val="20"/>
        </w:rPr>
      </w:pPr>
      <w:r w:rsidRPr="00200AA7">
        <w:rPr>
          <w:rFonts w:eastAsia="Corbel" w:cs="Times New Roman"/>
          <w:sz w:val="20"/>
          <w:szCs w:val="20"/>
        </w:rPr>
        <w:t>An assessment item that is too rigorous for some students;</w:t>
      </w:r>
    </w:p>
    <w:p w14:paraId="6BDAB367" w14:textId="77777777" w:rsidR="002D08B7" w:rsidRPr="00200AA7" w:rsidRDefault="002D08B7" w:rsidP="002D08B7">
      <w:pPr>
        <w:pStyle w:val="NoSpacing"/>
        <w:numPr>
          <w:ilvl w:val="0"/>
          <w:numId w:val="46"/>
        </w:numPr>
        <w:contextualSpacing/>
        <w:jc w:val="left"/>
        <w:rPr>
          <w:rFonts w:eastAsia="Corbel" w:cs="Times New Roman"/>
          <w:sz w:val="20"/>
          <w:szCs w:val="20"/>
        </w:rPr>
      </w:pPr>
      <w:r w:rsidRPr="00200AA7">
        <w:rPr>
          <w:sz w:val="20"/>
          <w:szCs w:val="20"/>
        </w:rPr>
        <w:t>An assessment item that assumes knowledge of religious traditions;</w:t>
      </w:r>
    </w:p>
    <w:p w14:paraId="402167A3" w14:textId="77777777" w:rsidR="002D08B7" w:rsidRPr="00200AA7" w:rsidRDefault="002D08B7" w:rsidP="002D08B7">
      <w:pPr>
        <w:pStyle w:val="NoSpacing"/>
        <w:numPr>
          <w:ilvl w:val="0"/>
          <w:numId w:val="46"/>
        </w:numPr>
        <w:contextualSpacing/>
        <w:jc w:val="left"/>
        <w:rPr>
          <w:rFonts w:eastAsia="Corbel" w:cs="Times New Roman"/>
          <w:sz w:val="20"/>
          <w:szCs w:val="20"/>
        </w:rPr>
      </w:pPr>
      <w:r w:rsidRPr="00200AA7">
        <w:rPr>
          <w:rFonts w:eastAsia="Corbel" w:cs="Times New Roman"/>
          <w:sz w:val="20"/>
          <w:szCs w:val="20"/>
        </w:rPr>
        <w:t>An assessment item that includes typos and grammatical mistakes; or</w:t>
      </w:r>
    </w:p>
    <w:p w14:paraId="5C919D5F" w14:textId="77777777" w:rsidR="002D08B7" w:rsidRPr="00200AA7" w:rsidRDefault="002D08B7" w:rsidP="002D08B7">
      <w:pPr>
        <w:pStyle w:val="NoSpacing"/>
        <w:numPr>
          <w:ilvl w:val="0"/>
          <w:numId w:val="46"/>
        </w:numPr>
        <w:contextualSpacing/>
        <w:jc w:val="left"/>
        <w:rPr>
          <w:rFonts w:eastAsia="Corbel" w:cs="Times New Roman"/>
          <w:i/>
          <w:sz w:val="20"/>
          <w:szCs w:val="20"/>
        </w:rPr>
      </w:pPr>
      <w:r w:rsidRPr="00200AA7">
        <w:rPr>
          <w:rFonts w:eastAsia="Corbel" w:cs="Times New Roman"/>
          <w:sz w:val="20"/>
          <w:szCs w:val="20"/>
        </w:rPr>
        <w:t>A social studies assessment item with a political cartoon</w:t>
      </w:r>
      <w:r w:rsidRPr="00200AA7">
        <w:rPr>
          <w:rFonts w:eastAsia="Corbel" w:cs="Times New Roman"/>
          <w:i/>
          <w:sz w:val="20"/>
          <w:szCs w:val="20"/>
        </w:rPr>
        <w:t>.</w:t>
      </w:r>
    </w:p>
    <w:p w14:paraId="3584DB14" w14:textId="38325593" w:rsidR="00044B75" w:rsidRDefault="00044B75" w:rsidP="00044B75"/>
    <w:p w14:paraId="0BC9F86D" w14:textId="77777777" w:rsidR="00044B75" w:rsidRDefault="00044B75" w:rsidP="00044B75"/>
    <w:p w14:paraId="49F742E3" w14:textId="77777777" w:rsidR="002A2666" w:rsidRDefault="002A2666" w:rsidP="00044B75"/>
    <w:p w14:paraId="2DCDD934" w14:textId="77777777" w:rsidR="002A2666" w:rsidRDefault="002A2666"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57216" behindDoc="0" locked="0" layoutInCell="1" allowOverlap="1" wp14:anchorId="5EBFEC59" wp14:editId="196A0A14">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02DED" id="Straight Connector 18" o:spid="_x0000_s1026" style="position:absolute;z-index:251657216;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200AA7">
      <w:pPr>
        <w:pStyle w:val="Heading3"/>
      </w:pPr>
    </w:p>
    <w:p w14:paraId="7CAB41A5" w14:textId="77777777" w:rsidR="001220D0" w:rsidRDefault="001220D0" w:rsidP="001220D0"/>
    <w:p w14:paraId="51025366" w14:textId="77777777" w:rsidR="001220D0" w:rsidRDefault="001220D0" w:rsidP="001220D0"/>
    <w:p w14:paraId="61463EA7" w14:textId="77777777" w:rsidR="001220D0" w:rsidRDefault="001220D0" w:rsidP="001220D0"/>
    <w:p w14:paraId="1753944F" w14:textId="77777777" w:rsidR="001220D0" w:rsidRPr="001220D0" w:rsidRDefault="001220D0" w:rsidP="001220D0"/>
    <w:p w14:paraId="2CE6DC4C" w14:textId="546630B9" w:rsidR="009B2215" w:rsidRDefault="009B2215" w:rsidP="00200AA7">
      <w:pPr>
        <w:pStyle w:val="Heading3"/>
      </w:pPr>
    </w:p>
    <w:p w14:paraId="3A7D0EDA" w14:textId="77777777" w:rsidR="00200AA7" w:rsidRDefault="00200AA7" w:rsidP="00200AA7">
      <w:pPr>
        <w:pStyle w:val="Heading3"/>
      </w:pPr>
    </w:p>
    <w:p w14:paraId="6AAFA4EC" w14:textId="77777777" w:rsidR="00200AA7" w:rsidRDefault="00200AA7" w:rsidP="00200AA7">
      <w:pPr>
        <w:pStyle w:val="Heading3"/>
      </w:pPr>
    </w:p>
    <w:p w14:paraId="08F2BD0C" w14:textId="77777777" w:rsidR="00CC2962" w:rsidRDefault="00CC2962" w:rsidP="00200AA7">
      <w:pPr>
        <w:pStyle w:val="Heading3"/>
      </w:pPr>
    </w:p>
    <w:p w14:paraId="5D0F9888" w14:textId="212D0DCE" w:rsidR="00044B75" w:rsidRDefault="00044B75" w:rsidP="00200AA7">
      <w:pPr>
        <w:pStyle w:val="Heading3"/>
      </w:pPr>
      <w:r>
        <w:t>Answers</w:t>
      </w:r>
    </w:p>
    <w:p w14:paraId="54747DDC" w14:textId="47AFB9C8" w:rsidR="00044B75" w:rsidRPr="00044B75" w:rsidRDefault="001220D0" w:rsidP="001220D0">
      <w:pPr>
        <w:pStyle w:val="ListParagraph"/>
        <w:numPr>
          <w:ilvl w:val="0"/>
          <w:numId w:val="45"/>
        </w:numPr>
      </w:pPr>
      <w:r w:rsidRPr="001220D0">
        <w:t>Which of the following is most likely an example of bias in an assessment item?</w:t>
      </w:r>
    </w:p>
    <w:p w14:paraId="2FC97BA8" w14:textId="6934B4FA" w:rsidR="00044B75" w:rsidRPr="00937B3D" w:rsidRDefault="00181501" w:rsidP="00181501">
      <w:pPr>
        <w:ind w:left="360"/>
        <w:rPr>
          <w:i/>
          <w:color w:val="588DC1" w:themeColor="accent4"/>
        </w:rPr>
      </w:pPr>
      <w:r w:rsidRPr="00937B3D">
        <w:rPr>
          <w:i/>
          <w:color w:val="588DC1" w:themeColor="accent4"/>
        </w:rPr>
        <w:t>The correct answer to the assessment item is “b”: An assessment item that assumes knowledge of religious traditions. While the other examples might provide either an advantage or disadvantage to students, choice “b” is the only one that might provide an advantage to students based on their personal characteristics, such as their religion.</w:t>
      </w:r>
    </w:p>
    <w:p w14:paraId="7B36D319" w14:textId="6674D20B" w:rsidR="008E7719" w:rsidRPr="00044B75" w:rsidRDefault="008E7719" w:rsidP="00044B75"/>
    <w:p w14:paraId="2AF72A7A" w14:textId="6815208C" w:rsidR="00044B75" w:rsidRDefault="00044B75" w:rsidP="00044B75"/>
    <w:p w14:paraId="634B17E6" w14:textId="77777777" w:rsidR="00CC2962" w:rsidRDefault="00CC2962" w:rsidP="00044B75"/>
    <w:p w14:paraId="52E0C8A4" w14:textId="77777777" w:rsidR="00CC2962" w:rsidRDefault="00CC2962" w:rsidP="00044B75"/>
    <w:p w14:paraId="147E1F9C" w14:textId="77777777" w:rsidR="00CC2962" w:rsidRDefault="00CC2962" w:rsidP="00044B75"/>
    <w:p w14:paraId="458F69F4" w14:textId="77777777" w:rsidR="00CC2962" w:rsidRDefault="00CC2962" w:rsidP="00044B75"/>
    <w:p w14:paraId="29E09E04" w14:textId="77777777" w:rsidR="00CC2962" w:rsidRDefault="00CC2962" w:rsidP="00044B75"/>
    <w:p w14:paraId="291ADA45" w14:textId="77777777" w:rsidR="00CC2962" w:rsidRDefault="00CC2962" w:rsidP="00044B75">
      <w:bookmarkStart w:id="0" w:name="_GoBack"/>
      <w:bookmarkEnd w:id="0"/>
    </w:p>
    <w:p w14:paraId="0634423E" w14:textId="77777777" w:rsidR="00CC2962" w:rsidRDefault="00CC2962" w:rsidP="00044B75"/>
    <w:p w14:paraId="1DDDE857" w14:textId="77777777" w:rsidR="00CC2962" w:rsidRDefault="00CC2962" w:rsidP="00044B75"/>
    <w:p w14:paraId="652724B3" w14:textId="77777777" w:rsidR="00CC2962" w:rsidRDefault="00CC2962" w:rsidP="00044B75"/>
    <w:p w14:paraId="29B7D1BA" w14:textId="77777777" w:rsidR="00CC2962" w:rsidRDefault="00CC2962" w:rsidP="00044B75"/>
    <w:p w14:paraId="0BF5993A" w14:textId="77777777" w:rsidR="00CC2962" w:rsidRDefault="00CC2962" w:rsidP="00044B75"/>
    <w:p w14:paraId="6803F293" w14:textId="77777777" w:rsidR="00CC2962" w:rsidRDefault="00CC2962" w:rsidP="00044B75"/>
    <w:p w14:paraId="7A7DED8E" w14:textId="77777777" w:rsidR="00CC2962" w:rsidRDefault="00CC2962" w:rsidP="00044B75"/>
    <w:p w14:paraId="0F993F6D" w14:textId="447AB27B" w:rsidR="00CC2962" w:rsidRPr="00044B75" w:rsidRDefault="00CC2962" w:rsidP="00044B75"/>
    <w:sectPr w:rsidR="00CC2962" w:rsidRPr="00044B75" w:rsidSect="005B4BFB">
      <w:headerReference w:type="default" r:id="rId16"/>
      <w:footerReference w:type="default" r:id="rId17"/>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D1A1" w14:textId="77777777" w:rsidR="00031C2C" w:rsidRPr="00200AA7" w:rsidRDefault="00031C2C" w:rsidP="00D5762E">
      <w:pPr>
        <w:rPr>
          <w:color w:val="808080" w:themeColor="background1" w:themeShade="80"/>
        </w:rPr>
      </w:pPr>
      <w:r w:rsidRPr="00200AA7">
        <w:rPr>
          <w:color w:val="808080" w:themeColor="background1" w:themeShade="80"/>
        </w:rPr>
        <w:separator/>
      </w:r>
    </w:p>
  </w:endnote>
  <w:endnote w:type="continuationSeparator" w:id="0">
    <w:p w14:paraId="7562CA39" w14:textId="77777777" w:rsidR="00031C2C" w:rsidRDefault="00031C2C" w:rsidP="00D5762E">
      <w:r>
        <w:continuationSeparator/>
      </w:r>
    </w:p>
  </w:endnote>
  <w:endnote w:id="1">
    <w:p w14:paraId="23C1CAA9" w14:textId="77777777" w:rsidR="00200AA7" w:rsidRPr="007B00D1" w:rsidRDefault="00200AA7" w:rsidP="00CB66D7">
      <w:pPr>
        <w:pStyle w:val="EndnoteText"/>
        <w:rPr>
          <w:rFonts w:ascii="Corbel" w:hAnsi="Corbel"/>
          <w:sz w:val="18"/>
          <w:szCs w:val="18"/>
        </w:rPr>
      </w:pPr>
      <w:r w:rsidRPr="007B00D1">
        <w:rPr>
          <w:rStyle w:val="EndnoteReference"/>
          <w:rFonts w:ascii="Corbel" w:hAnsi="Corbel"/>
          <w:sz w:val="18"/>
          <w:szCs w:val="18"/>
        </w:rPr>
        <w:endnoteRef/>
      </w:r>
      <w:r w:rsidRPr="007B00D1">
        <w:rPr>
          <w:rFonts w:ascii="Corbel" w:hAnsi="Corbel"/>
          <w:sz w:val="18"/>
          <w:szCs w:val="18"/>
        </w:rPr>
        <w:t xml:space="preserve"> Kansas State Department of Education, “Assessment Literacy Project”; Ohio Department of Education, “</w:t>
      </w:r>
      <w:r w:rsidRPr="007B00D1">
        <w:rPr>
          <w:rFonts w:ascii="Corbel" w:eastAsia="Corbel" w:hAnsi="Corbel"/>
          <w:sz w:val="18"/>
          <w:szCs w:val="18"/>
        </w:rPr>
        <w:t>Assessment Literacy: Identifying and Developing Valid and Reliable Assessments</w:t>
      </w:r>
      <w:r w:rsidRPr="007B00D1">
        <w:rPr>
          <w:rFonts w:ascii="Corbel" w:hAnsi="Corbel"/>
          <w:sz w:val="18"/>
          <w:szCs w:val="18"/>
        </w:rPr>
        <w:t>” (2013); Relay Graduate School of Education,</w:t>
      </w:r>
      <w:r w:rsidRPr="007B00D1">
        <w:rPr>
          <w:rFonts w:ascii="Corbel" w:hAnsi="Corbel"/>
          <w:color w:val="1F4E79"/>
          <w:sz w:val="18"/>
          <w:szCs w:val="18"/>
        </w:rPr>
        <w:t xml:space="preserve"> </w:t>
      </w:r>
      <w:r w:rsidRPr="007B00D1">
        <w:rPr>
          <w:rFonts w:ascii="Corbel" w:hAnsi="Corbel"/>
          <w:i/>
          <w:sz w:val="18"/>
          <w:szCs w:val="18"/>
        </w:rPr>
        <w:t xml:space="preserve">Designing and Evaluating Assessments </w:t>
      </w:r>
      <w:r w:rsidRPr="007B00D1">
        <w:rPr>
          <w:rFonts w:ascii="Corbel" w:hAnsi="Corbel"/>
          <w:sz w:val="18"/>
          <w:szCs w:val="18"/>
        </w:rPr>
        <w:t xml:space="preserve">(2014); and Rhode Island Department of Education, “Deeping Assessment Literacy”; </w:t>
      </w:r>
      <w:proofErr w:type="spellStart"/>
      <w:r w:rsidRPr="007B00D1">
        <w:rPr>
          <w:rFonts w:ascii="Corbel" w:hAnsi="Corbel"/>
          <w:sz w:val="18"/>
          <w:szCs w:val="18"/>
        </w:rPr>
        <w:t>Gerunda</w:t>
      </w:r>
      <w:proofErr w:type="spellEnd"/>
      <w:r w:rsidRPr="007B00D1">
        <w:rPr>
          <w:rFonts w:ascii="Corbel" w:hAnsi="Corbel"/>
          <w:sz w:val="18"/>
          <w:szCs w:val="18"/>
        </w:rPr>
        <w:t xml:space="preserve"> Hughes, interview with the Reform Support Network, (July 22, 2014).</w:t>
      </w:r>
    </w:p>
  </w:endnote>
  <w:endnote w:id="2">
    <w:p w14:paraId="6A52884A" w14:textId="77777777" w:rsidR="007B00D1" w:rsidRPr="007B00D1" w:rsidRDefault="007B00D1" w:rsidP="00CC2962">
      <w:pPr>
        <w:rPr>
          <w:rFonts w:ascii="Corbel" w:hAnsi="Corbel"/>
          <w:sz w:val="18"/>
          <w:szCs w:val="18"/>
        </w:rPr>
      </w:pPr>
      <w:r w:rsidRPr="007B00D1">
        <w:rPr>
          <w:rStyle w:val="EndnoteReference"/>
          <w:rFonts w:ascii="Corbel" w:hAnsi="Corbel"/>
          <w:sz w:val="18"/>
          <w:szCs w:val="18"/>
        </w:rPr>
        <w:endnoteRef/>
      </w:r>
      <w:r w:rsidRPr="007B00D1">
        <w:rPr>
          <w:rFonts w:ascii="Corbel" w:hAnsi="Corbel"/>
          <w:sz w:val="18"/>
          <w:szCs w:val="18"/>
        </w:rPr>
        <w:t xml:space="preserve"> New Jersey Department of Education.</w:t>
      </w:r>
      <w:r w:rsidRPr="007B00D1">
        <w:rPr>
          <w:rFonts w:ascii="Corbel" w:hAnsi="Corbel"/>
          <w:color w:val="1F4E79"/>
          <w:sz w:val="18"/>
          <w:szCs w:val="18"/>
        </w:rPr>
        <w:t xml:space="preserve"> </w:t>
      </w:r>
      <w:r w:rsidRPr="007B00D1">
        <w:rPr>
          <w:rFonts w:ascii="Corbel" w:hAnsi="Corbel"/>
          <w:i/>
          <w:sz w:val="18"/>
          <w:szCs w:val="18"/>
        </w:rPr>
        <w:t>SGO 2.0—From Compliance to Quality. (</w:t>
      </w:r>
      <w:r w:rsidRPr="007B00D1">
        <w:rPr>
          <w:rFonts w:ascii="Corbel" w:hAnsi="Corbel"/>
          <w:sz w:val="18"/>
          <w:szCs w:val="18"/>
        </w:rPr>
        <w:t>2014).</w:t>
      </w:r>
    </w:p>
  </w:endnote>
  <w:endnote w:id="3">
    <w:p w14:paraId="1FCF87CD" w14:textId="75436D98" w:rsidR="00CC2962" w:rsidRPr="00DE5011" w:rsidRDefault="00CC2962" w:rsidP="00CC2962">
      <w:pPr>
        <w:rPr>
          <w:rFonts w:ascii="Corbel" w:hAnsi="Corbel"/>
        </w:rPr>
      </w:pPr>
      <w:r w:rsidRPr="007B00D1">
        <w:rPr>
          <w:rStyle w:val="EndnoteReference"/>
          <w:rFonts w:ascii="Corbel" w:hAnsi="Corbel"/>
          <w:sz w:val="18"/>
          <w:szCs w:val="18"/>
        </w:rPr>
        <w:endnoteRef/>
      </w:r>
      <w:r w:rsidRPr="007B00D1">
        <w:rPr>
          <w:rFonts w:ascii="Corbel" w:hAnsi="Corbel"/>
          <w:sz w:val="18"/>
          <w:szCs w:val="18"/>
        </w:rPr>
        <w:t xml:space="preserve"> </w:t>
      </w:r>
      <w:r w:rsidR="007B00D1" w:rsidRPr="007B00D1">
        <w:rPr>
          <w:rFonts w:ascii="Corbel" w:hAnsi="Corbel"/>
          <w:sz w:val="18"/>
          <w:szCs w:val="18"/>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937B3D">
          <w:rPr>
            <w:noProof/>
          </w:rPr>
          <w:t>1</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433B" w14:textId="77777777" w:rsidR="00031C2C" w:rsidRDefault="00031C2C" w:rsidP="00D5762E">
      <w:r>
        <w:separator/>
      </w:r>
    </w:p>
  </w:footnote>
  <w:footnote w:type="continuationSeparator" w:id="0">
    <w:p w14:paraId="33142DFB" w14:textId="77777777" w:rsidR="00031C2C" w:rsidRDefault="00031C2C"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7">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F479D2"/>
    <w:multiLevelType w:val="hybridMultilevel"/>
    <w:tmpl w:val="B29C9E68"/>
    <w:lvl w:ilvl="0" w:tplc="A6C68A8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C14290"/>
    <w:multiLevelType w:val="hybridMultilevel"/>
    <w:tmpl w:val="8048AD92"/>
    <w:lvl w:ilvl="0" w:tplc="04090019">
      <w:start w:val="1"/>
      <w:numFmt w:val="low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5">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20"/>
  </w:num>
  <w:num w:numId="5">
    <w:abstractNumId w:val="14"/>
  </w:num>
  <w:num w:numId="6">
    <w:abstractNumId w:val="10"/>
  </w:num>
  <w:num w:numId="7">
    <w:abstractNumId w:val="31"/>
  </w:num>
  <w:num w:numId="8">
    <w:abstractNumId w:val="27"/>
  </w:num>
  <w:num w:numId="9">
    <w:abstractNumId w:val="39"/>
  </w:num>
  <w:num w:numId="10">
    <w:abstractNumId w:val="0"/>
  </w:num>
  <w:num w:numId="11">
    <w:abstractNumId w:val="38"/>
  </w:num>
  <w:num w:numId="12">
    <w:abstractNumId w:val="16"/>
  </w:num>
  <w:num w:numId="13">
    <w:abstractNumId w:val="19"/>
  </w:num>
  <w:num w:numId="14">
    <w:abstractNumId w:val="12"/>
  </w:num>
  <w:num w:numId="15">
    <w:abstractNumId w:val="2"/>
  </w:num>
  <w:num w:numId="16">
    <w:abstractNumId w:val="6"/>
  </w:num>
  <w:num w:numId="17">
    <w:abstractNumId w:val="42"/>
  </w:num>
  <w:num w:numId="18">
    <w:abstractNumId w:val="11"/>
  </w:num>
  <w:num w:numId="19">
    <w:abstractNumId w:val="1"/>
  </w:num>
  <w:num w:numId="20">
    <w:abstractNumId w:val="41"/>
  </w:num>
  <w:num w:numId="21">
    <w:abstractNumId w:val="40"/>
  </w:num>
  <w:num w:numId="22">
    <w:abstractNumId w:val="21"/>
  </w:num>
  <w:num w:numId="23">
    <w:abstractNumId w:val="29"/>
  </w:num>
  <w:num w:numId="24">
    <w:abstractNumId w:val="43"/>
  </w:num>
  <w:num w:numId="25">
    <w:abstractNumId w:val="3"/>
  </w:num>
  <w:num w:numId="26">
    <w:abstractNumId w:val="23"/>
  </w:num>
  <w:num w:numId="27">
    <w:abstractNumId w:val="5"/>
  </w:num>
  <w:num w:numId="28">
    <w:abstractNumId w:val="18"/>
  </w:num>
  <w:num w:numId="29">
    <w:abstractNumId w:val="45"/>
  </w:num>
  <w:num w:numId="30">
    <w:abstractNumId w:val="34"/>
  </w:num>
  <w:num w:numId="31">
    <w:abstractNumId w:val="30"/>
  </w:num>
  <w:num w:numId="32">
    <w:abstractNumId w:val="49"/>
  </w:num>
  <w:num w:numId="33">
    <w:abstractNumId w:val="4"/>
  </w:num>
  <w:num w:numId="34">
    <w:abstractNumId w:val="17"/>
  </w:num>
  <w:num w:numId="35">
    <w:abstractNumId w:val="35"/>
  </w:num>
  <w:num w:numId="36">
    <w:abstractNumId w:val="24"/>
  </w:num>
  <w:num w:numId="37">
    <w:abstractNumId w:val="8"/>
  </w:num>
  <w:num w:numId="38">
    <w:abstractNumId w:val="28"/>
  </w:num>
  <w:num w:numId="39">
    <w:abstractNumId w:val="7"/>
  </w:num>
  <w:num w:numId="40">
    <w:abstractNumId w:val="36"/>
  </w:num>
  <w:num w:numId="41">
    <w:abstractNumId w:val="47"/>
  </w:num>
  <w:num w:numId="42">
    <w:abstractNumId w:val="22"/>
  </w:num>
  <w:num w:numId="43">
    <w:abstractNumId w:val="26"/>
  </w:num>
  <w:num w:numId="44">
    <w:abstractNumId w:val="32"/>
  </w:num>
  <w:num w:numId="45">
    <w:abstractNumId w:val="37"/>
  </w:num>
  <w:num w:numId="46">
    <w:abstractNumId w:val="33"/>
  </w:num>
  <w:num w:numId="47">
    <w:abstractNumId w:val="46"/>
  </w:num>
  <w:num w:numId="48">
    <w:abstractNumId w:val="15"/>
  </w:num>
  <w:num w:numId="49">
    <w:abstractNumId w:val="48"/>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0796F"/>
    <w:rsid w:val="0001113B"/>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C2C"/>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6AA9"/>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0D0"/>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1501"/>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2C76"/>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0AA7"/>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666"/>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8B7"/>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07D"/>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1B7"/>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BE7"/>
    <w:rsid w:val="00563F15"/>
    <w:rsid w:val="00564238"/>
    <w:rsid w:val="00564294"/>
    <w:rsid w:val="0056465D"/>
    <w:rsid w:val="005646C3"/>
    <w:rsid w:val="00565025"/>
    <w:rsid w:val="0056589A"/>
    <w:rsid w:val="00566497"/>
    <w:rsid w:val="005664E4"/>
    <w:rsid w:val="00566579"/>
    <w:rsid w:val="005672CF"/>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2378"/>
    <w:rsid w:val="005B24B6"/>
    <w:rsid w:val="005B4BA2"/>
    <w:rsid w:val="005B4BFB"/>
    <w:rsid w:val="005B6A92"/>
    <w:rsid w:val="005B6AB5"/>
    <w:rsid w:val="005C1457"/>
    <w:rsid w:val="005C1B67"/>
    <w:rsid w:val="005C1CB6"/>
    <w:rsid w:val="005C1EF1"/>
    <w:rsid w:val="005C2286"/>
    <w:rsid w:val="005C2626"/>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0D1"/>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7C5"/>
    <w:rsid w:val="0093080D"/>
    <w:rsid w:val="009316C3"/>
    <w:rsid w:val="0093191C"/>
    <w:rsid w:val="00932651"/>
    <w:rsid w:val="00933D8F"/>
    <w:rsid w:val="00933E5E"/>
    <w:rsid w:val="00934B9E"/>
    <w:rsid w:val="00934CD2"/>
    <w:rsid w:val="0093550B"/>
    <w:rsid w:val="009361BD"/>
    <w:rsid w:val="00936306"/>
    <w:rsid w:val="0093654F"/>
    <w:rsid w:val="0093776F"/>
    <w:rsid w:val="009379F4"/>
    <w:rsid w:val="00937A96"/>
    <w:rsid w:val="00937B3D"/>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187"/>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97E6F"/>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4F80"/>
    <w:rsid w:val="00AC6A23"/>
    <w:rsid w:val="00AC6C80"/>
    <w:rsid w:val="00AC7D82"/>
    <w:rsid w:val="00AD0F2B"/>
    <w:rsid w:val="00AD153B"/>
    <w:rsid w:val="00AD2A36"/>
    <w:rsid w:val="00AD2BEA"/>
    <w:rsid w:val="00AD341C"/>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0D59"/>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6D7"/>
    <w:rsid w:val="00CB6CC9"/>
    <w:rsid w:val="00CB70B6"/>
    <w:rsid w:val="00CB7656"/>
    <w:rsid w:val="00CB7E59"/>
    <w:rsid w:val="00CC056A"/>
    <w:rsid w:val="00CC05C1"/>
    <w:rsid w:val="00CC252E"/>
    <w:rsid w:val="00CC254B"/>
    <w:rsid w:val="00CC27B8"/>
    <w:rsid w:val="00CC27BD"/>
    <w:rsid w:val="00CC2962"/>
    <w:rsid w:val="00CC3715"/>
    <w:rsid w:val="00CC4940"/>
    <w:rsid w:val="00CC535C"/>
    <w:rsid w:val="00CC57A8"/>
    <w:rsid w:val="00CC755E"/>
    <w:rsid w:val="00CD0DEE"/>
    <w:rsid w:val="00CD13CE"/>
    <w:rsid w:val="00CD1401"/>
    <w:rsid w:val="00CD1993"/>
    <w:rsid w:val="00CD1EF3"/>
    <w:rsid w:val="00CD2816"/>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0604"/>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2EE1"/>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C64"/>
    <w:rsid w:val="00E768F3"/>
    <w:rsid w:val="00E774A8"/>
    <w:rsid w:val="00E77894"/>
    <w:rsid w:val="00E807CB"/>
    <w:rsid w:val="00E8110D"/>
    <w:rsid w:val="00E81563"/>
    <w:rsid w:val="00E829D1"/>
    <w:rsid w:val="00E84226"/>
    <w:rsid w:val="00E8511D"/>
    <w:rsid w:val="00E85608"/>
    <w:rsid w:val="00E85C9A"/>
    <w:rsid w:val="00E85EAF"/>
    <w:rsid w:val="00E86254"/>
    <w:rsid w:val="00E86C5A"/>
    <w:rsid w:val="00E86CC2"/>
    <w:rsid w:val="00E8768C"/>
    <w:rsid w:val="00E9002B"/>
    <w:rsid w:val="00E90286"/>
    <w:rsid w:val="00E91D92"/>
    <w:rsid w:val="00E92F9C"/>
    <w:rsid w:val="00E93456"/>
    <w:rsid w:val="00E938B5"/>
    <w:rsid w:val="00E93E1D"/>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5A64"/>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2478"/>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A7"/>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200AA7"/>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200AA7"/>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200AA7"/>
    <w:rPr>
      <w:caps/>
      <w:color w:val="588DC1" w:themeColor="accent4"/>
      <w:sz w:val="28"/>
      <w:szCs w:val="28"/>
    </w:rPr>
  </w:style>
  <w:style w:type="character" w:customStyle="1" w:styleId="Heading3Char">
    <w:name w:val="Heading 3 Char"/>
    <w:basedOn w:val="DefaultParagraphFont"/>
    <w:link w:val="Heading3"/>
    <w:uiPriority w:val="9"/>
    <w:rsid w:val="00200AA7"/>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6653-7DFC-40B5-85B1-EB837271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28</cp:revision>
  <cp:lastPrinted>2015-05-08T10:36:00Z</cp:lastPrinted>
  <dcterms:created xsi:type="dcterms:W3CDTF">2015-04-23T17:23:00Z</dcterms:created>
  <dcterms:modified xsi:type="dcterms:W3CDTF">2015-05-12T22:31:00Z</dcterms:modified>
</cp:coreProperties>
</file>